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56" w:rsidRPr="00B67DB3" w:rsidRDefault="002B7E56" w:rsidP="002B7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DB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B67DB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дительского собрания </w:t>
      </w:r>
      <w:r w:rsidRPr="00B67DB3">
        <w:rPr>
          <w:rFonts w:ascii="Times New Roman" w:hAnsi="Times New Roman" w:cs="Times New Roman"/>
          <w:b/>
          <w:sz w:val="28"/>
          <w:szCs w:val="28"/>
          <w:u w:val="single"/>
        </w:rPr>
        <w:t>«Подготовка детей к школе в соответствии с ФГОС.»</w:t>
      </w:r>
    </w:p>
    <w:p w:rsidR="002B7E56" w:rsidRPr="00B67DB3" w:rsidRDefault="002B7E56" w:rsidP="002B7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2B7E56" w:rsidRPr="00B67DB3" w:rsidRDefault="002B7E56" w:rsidP="002B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1.Выступление учителя</w:t>
      </w:r>
    </w:p>
    <w:p w:rsidR="002B7E56" w:rsidRPr="00B67DB3" w:rsidRDefault="002B7E56" w:rsidP="002B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2.Выступление Татьяны Павловны ФГОС  ДОУ.</w:t>
      </w:r>
    </w:p>
    <w:p w:rsidR="002B7E56" w:rsidRPr="00B67DB3" w:rsidRDefault="002B7E56" w:rsidP="002B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3. Выступление Рожковой Ю.В.</w:t>
      </w:r>
    </w:p>
    <w:p w:rsidR="00C53D39" w:rsidRPr="00B67DB3" w:rsidRDefault="00C53D39" w:rsidP="002B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39C" w:rsidRPr="00B67DB3" w:rsidRDefault="0072539C" w:rsidP="0072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2BB5" w:rsidRPr="00B67DB3">
        <w:rPr>
          <w:rFonts w:ascii="Times New Roman" w:hAnsi="Times New Roman" w:cs="Times New Roman"/>
          <w:sz w:val="28"/>
          <w:szCs w:val="28"/>
        </w:rPr>
        <w:t xml:space="preserve"> </w:t>
      </w:r>
      <w:r w:rsidRPr="00B67DB3">
        <w:rPr>
          <w:rFonts w:ascii="Times New Roman" w:hAnsi="Times New Roman" w:cs="Times New Roman"/>
          <w:sz w:val="28"/>
          <w:szCs w:val="28"/>
        </w:rPr>
        <w:t xml:space="preserve">ФГОС ДО </w:t>
      </w:r>
      <w:r w:rsidR="00F3476D" w:rsidRPr="00B67DB3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B67DB3">
        <w:rPr>
          <w:rFonts w:ascii="Times New Roman" w:hAnsi="Times New Roman" w:cs="Times New Roman"/>
          <w:sz w:val="28"/>
          <w:szCs w:val="28"/>
        </w:rPr>
        <w:t>разработана Основная образовательная пр</w:t>
      </w:r>
      <w:r w:rsidR="00F3476D" w:rsidRPr="00B67DB3">
        <w:rPr>
          <w:rFonts w:ascii="Times New Roman" w:hAnsi="Times New Roman" w:cs="Times New Roman"/>
          <w:sz w:val="28"/>
          <w:szCs w:val="28"/>
        </w:rPr>
        <w:t xml:space="preserve">ограмма </w:t>
      </w:r>
      <w:r w:rsidR="00CC36DD" w:rsidRPr="00B67DB3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F3476D" w:rsidRPr="00B67DB3">
        <w:rPr>
          <w:rFonts w:ascii="Times New Roman" w:hAnsi="Times New Roman" w:cs="Times New Roman"/>
          <w:sz w:val="28"/>
          <w:szCs w:val="28"/>
        </w:rPr>
        <w:t xml:space="preserve">«От рождения до школы», </w:t>
      </w:r>
      <w:r w:rsidR="00F3476D" w:rsidRPr="00B67DB3">
        <w:rPr>
          <w:rFonts w:ascii="Times New Roman" w:hAnsi="Times New Roman" w:cs="Times New Roman"/>
          <w:b/>
          <w:sz w:val="28"/>
          <w:szCs w:val="28"/>
          <w:u w:val="single"/>
        </w:rPr>
        <w:t>с учетом</w:t>
      </w:r>
      <w:r w:rsidR="00F3476D" w:rsidRPr="00B67DB3">
        <w:rPr>
          <w:rFonts w:ascii="Times New Roman" w:hAnsi="Times New Roman" w:cs="Times New Roman"/>
          <w:sz w:val="28"/>
          <w:szCs w:val="28"/>
        </w:rPr>
        <w:t xml:space="preserve"> которой педагогическим коллективом нашего детского сада была разработана образовательная программа МБ ДОУ Починковского детского сада № 5. В целях наиболее эффективной реализации образовательной программы ДОУ каждый педагог разработал </w:t>
      </w:r>
      <w:r w:rsidR="00F3476D" w:rsidRPr="00B67DB3">
        <w:rPr>
          <w:rFonts w:ascii="Times New Roman" w:hAnsi="Times New Roman" w:cs="Times New Roman"/>
          <w:b/>
          <w:sz w:val="28"/>
          <w:szCs w:val="28"/>
          <w:u w:val="single"/>
        </w:rPr>
        <w:t>рабочую</w:t>
      </w:r>
      <w:r w:rsidR="00F3476D" w:rsidRPr="00B67DB3">
        <w:rPr>
          <w:rFonts w:ascii="Times New Roman" w:hAnsi="Times New Roman" w:cs="Times New Roman"/>
          <w:sz w:val="28"/>
          <w:szCs w:val="28"/>
        </w:rPr>
        <w:t xml:space="preserve"> программу с учетом особенностей и возможностей детей каждой группы.</w:t>
      </w:r>
    </w:p>
    <w:p w:rsidR="00CC36DD" w:rsidRPr="00B67DB3" w:rsidRDefault="00CC36DD" w:rsidP="00725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666" w:rsidRPr="00B67DB3" w:rsidRDefault="00C53D39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3476D" w:rsidRPr="00B67DB3">
        <w:rPr>
          <w:rFonts w:ascii="Times New Roman" w:hAnsi="Times New Roman" w:cs="Times New Roman"/>
          <w:sz w:val="28"/>
          <w:szCs w:val="28"/>
        </w:rPr>
        <w:t>всех этих документов предполагает</w:t>
      </w:r>
      <w:r w:rsidRPr="00B67DB3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F3476D" w:rsidRPr="00B67DB3">
        <w:rPr>
          <w:rFonts w:ascii="Times New Roman" w:hAnsi="Times New Roman" w:cs="Times New Roman"/>
          <w:sz w:val="28"/>
          <w:szCs w:val="28"/>
        </w:rPr>
        <w:t>ение</w:t>
      </w:r>
      <w:r w:rsidRPr="00B67DB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3476D" w:rsidRPr="00B67DB3">
        <w:rPr>
          <w:rFonts w:ascii="Times New Roman" w:hAnsi="Times New Roman" w:cs="Times New Roman"/>
          <w:sz w:val="28"/>
          <w:szCs w:val="28"/>
        </w:rPr>
        <w:t>я</w:t>
      </w:r>
      <w:r w:rsidRPr="00B67DB3">
        <w:rPr>
          <w:rFonts w:ascii="Times New Roman" w:hAnsi="Times New Roman" w:cs="Times New Roman"/>
          <w:sz w:val="28"/>
          <w:szCs w:val="28"/>
        </w:rPr>
        <w:t xml:space="preserve"> ли</w:t>
      </w:r>
      <w:r w:rsidR="00380666" w:rsidRPr="00B67DB3">
        <w:rPr>
          <w:rFonts w:ascii="Times New Roman" w:hAnsi="Times New Roman" w:cs="Times New Roman"/>
          <w:sz w:val="28"/>
          <w:szCs w:val="28"/>
        </w:rPr>
        <w:t>чности</w:t>
      </w:r>
      <w:r w:rsidR="00F3476D" w:rsidRPr="00B67DB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380666" w:rsidRPr="00B67DB3">
        <w:rPr>
          <w:rFonts w:ascii="Times New Roman" w:hAnsi="Times New Roman" w:cs="Times New Roman"/>
          <w:sz w:val="28"/>
          <w:szCs w:val="28"/>
        </w:rPr>
        <w:t xml:space="preserve">, </w:t>
      </w:r>
      <w:r w:rsidR="00F3476D" w:rsidRPr="00B67DB3">
        <w:rPr>
          <w:rFonts w:ascii="Times New Roman" w:hAnsi="Times New Roman" w:cs="Times New Roman"/>
          <w:sz w:val="28"/>
          <w:szCs w:val="28"/>
        </w:rPr>
        <w:t>его</w:t>
      </w:r>
      <w:r w:rsidR="00380666" w:rsidRPr="00B67DB3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F3476D" w:rsidRPr="00B67DB3">
        <w:rPr>
          <w:rFonts w:ascii="Times New Roman" w:hAnsi="Times New Roman" w:cs="Times New Roman"/>
          <w:sz w:val="28"/>
          <w:szCs w:val="28"/>
        </w:rPr>
        <w:t>ей</w:t>
      </w:r>
      <w:r w:rsidR="00380666" w:rsidRPr="00B67DB3">
        <w:rPr>
          <w:rFonts w:ascii="Times New Roman" w:hAnsi="Times New Roman" w:cs="Times New Roman"/>
          <w:sz w:val="28"/>
          <w:szCs w:val="28"/>
        </w:rPr>
        <w:t xml:space="preserve"> </w:t>
      </w:r>
      <w:r w:rsidRPr="00B67DB3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, представляющи</w:t>
      </w:r>
      <w:r w:rsidR="00F3476D" w:rsidRPr="00B67DB3">
        <w:rPr>
          <w:rFonts w:ascii="Times New Roman" w:hAnsi="Times New Roman" w:cs="Times New Roman"/>
          <w:sz w:val="28"/>
          <w:szCs w:val="28"/>
        </w:rPr>
        <w:t>х</w:t>
      </w:r>
      <w:r w:rsidRPr="00B67DB3">
        <w:rPr>
          <w:rFonts w:ascii="Times New Roman" w:hAnsi="Times New Roman" w:cs="Times New Roman"/>
          <w:sz w:val="28"/>
          <w:szCs w:val="28"/>
        </w:rPr>
        <w:t xml:space="preserve"> определенные направлен</w:t>
      </w:r>
      <w:r w:rsidR="00F3476D" w:rsidRPr="00B67DB3">
        <w:rPr>
          <w:rFonts w:ascii="Times New Roman" w:hAnsi="Times New Roman" w:cs="Times New Roman"/>
          <w:sz w:val="28"/>
          <w:szCs w:val="28"/>
        </w:rPr>
        <w:t>ия развития и образования детей, представленных на слайде.</w:t>
      </w:r>
    </w:p>
    <w:p w:rsidR="00C53D39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1.</w:t>
      </w:r>
      <w:r w:rsidR="00C53D39" w:rsidRPr="00B67DB3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C53D39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2.</w:t>
      </w:r>
      <w:r w:rsidR="00C53D39" w:rsidRPr="00B67DB3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C53D39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3.</w:t>
      </w:r>
      <w:r w:rsidR="00C53D39" w:rsidRPr="00B67DB3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C53D39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4.</w:t>
      </w:r>
      <w:r w:rsidR="00C53D39" w:rsidRPr="00B67DB3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C53D39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5.</w:t>
      </w:r>
      <w:r w:rsidR="00C53D39" w:rsidRPr="00B67DB3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380666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 xml:space="preserve">Более подробно мы остановимся на </w:t>
      </w:r>
      <w:r w:rsidR="00C732AB" w:rsidRPr="00B67DB3">
        <w:rPr>
          <w:rFonts w:ascii="Times New Roman" w:hAnsi="Times New Roman" w:cs="Times New Roman"/>
          <w:sz w:val="28"/>
          <w:szCs w:val="28"/>
        </w:rPr>
        <w:t>тех направлениях, к которым вы, как родители выпускников и будущих пер</w:t>
      </w:r>
      <w:r w:rsidR="0072539C" w:rsidRPr="00B67DB3">
        <w:rPr>
          <w:rFonts w:ascii="Times New Roman" w:hAnsi="Times New Roman" w:cs="Times New Roman"/>
          <w:sz w:val="28"/>
          <w:szCs w:val="28"/>
        </w:rPr>
        <w:t>в</w:t>
      </w:r>
      <w:r w:rsidR="00C732AB" w:rsidRPr="00B67DB3">
        <w:rPr>
          <w:rFonts w:ascii="Times New Roman" w:hAnsi="Times New Roman" w:cs="Times New Roman"/>
          <w:sz w:val="28"/>
          <w:szCs w:val="28"/>
        </w:rPr>
        <w:t>оклассников</w:t>
      </w:r>
      <w:r w:rsidR="00376ADB" w:rsidRPr="00B67DB3">
        <w:rPr>
          <w:rFonts w:ascii="Times New Roman" w:hAnsi="Times New Roman" w:cs="Times New Roman"/>
          <w:sz w:val="28"/>
          <w:szCs w:val="28"/>
        </w:rPr>
        <w:t xml:space="preserve">, проявляете наибольший интерес, </w:t>
      </w:r>
      <w:r w:rsidRPr="00B67DB3">
        <w:rPr>
          <w:rFonts w:ascii="Times New Roman" w:hAnsi="Times New Roman" w:cs="Times New Roman"/>
          <w:sz w:val="28"/>
          <w:szCs w:val="28"/>
        </w:rPr>
        <w:t>познавательное развитие и речевое развитие.</w:t>
      </w:r>
    </w:p>
    <w:p w:rsidR="00746FFB" w:rsidRPr="00B67DB3" w:rsidRDefault="00746FFB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ADB" w:rsidRPr="00B67DB3" w:rsidRDefault="00376ADB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; познавательной мотивации и действий, становление сознания; развитие воображения и творческой активности; формирование первичных представлений о себе, других людях, объектах</w:t>
      </w:r>
      <w:r w:rsidR="00D12287" w:rsidRPr="00B67DB3">
        <w:rPr>
          <w:rFonts w:ascii="Times New Roman" w:hAnsi="Times New Roman" w:cs="Times New Roman"/>
          <w:sz w:val="28"/>
          <w:szCs w:val="28"/>
        </w:rPr>
        <w:t xml:space="preserve">, свойствах и отношениях </w:t>
      </w:r>
      <w:r w:rsidRPr="00B67DB3">
        <w:rPr>
          <w:rFonts w:ascii="Times New Roman" w:hAnsi="Times New Roman" w:cs="Times New Roman"/>
          <w:sz w:val="28"/>
          <w:szCs w:val="28"/>
        </w:rPr>
        <w:t>окружающего мира,;  о малой родине и Отечестве; о социокультурных ценностях нашего народа, об традициях и праздниках, о планете Земля как общем доме людей</w:t>
      </w:r>
      <w:r w:rsidR="00D12287" w:rsidRPr="00B67DB3">
        <w:rPr>
          <w:rFonts w:ascii="Times New Roman" w:hAnsi="Times New Roman" w:cs="Times New Roman"/>
          <w:sz w:val="28"/>
          <w:szCs w:val="28"/>
        </w:rPr>
        <w:t>, об особенностях природы, многообразии стран и народов мира.</w:t>
      </w:r>
    </w:p>
    <w:p w:rsidR="00380666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Развитие познавательно-исследовательская деятельность.</w:t>
      </w:r>
    </w:p>
    <w:p w:rsidR="00380666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Ознакомление  с предметным  окружением.</w:t>
      </w:r>
    </w:p>
    <w:p w:rsidR="00380666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Ознакомление с социальным миром.</w:t>
      </w:r>
    </w:p>
    <w:p w:rsidR="00380666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Ознакомление с миром природы.</w:t>
      </w:r>
    </w:p>
    <w:p w:rsidR="00380666" w:rsidRPr="00B67DB3" w:rsidRDefault="0038066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7DB3">
        <w:rPr>
          <w:rFonts w:ascii="Times New Roman" w:hAnsi="Times New Roman" w:cs="Times New Roman"/>
          <w:sz w:val="28"/>
          <w:szCs w:val="28"/>
          <w:u w:val="single"/>
        </w:rPr>
        <w:t>-ФЭМП.</w:t>
      </w:r>
    </w:p>
    <w:p w:rsidR="00746FFB" w:rsidRPr="00B67DB3" w:rsidRDefault="00746FFB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87" w:rsidRPr="00B67DB3" w:rsidRDefault="00D1228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</w:t>
      </w:r>
      <w:r w:rsidR="00277713" w:rsidRPr="00B67DB3">
        <w:rPr>
          <w:rFonts w:ascii="Times New Roman" w:hAnsi="Times New Roman" w:cs="Times New Roman"/>
          <w:sz w:val="28"/>
          <w:szCs w:val="28"/>
        </w:rPr>
        <w:t xml:space="preserve">к </w:t>
      </w:r>
      <w:r w:rsidRPr="00B67DB3">
        <w:rPr>
          <w:rFonts w:ascii="Times New Roman" w:hAnsi="Times New Roman" w:cs="Times New Roman"/>
          <w:sz w:val="28"/>
          <w:szCs w:val="28"/>
        </w:rPr>
        <w:t xml:space="preserve"> средством общения и культуры; обогащение словаря; развитие связной, грамматически правильной  диалогической и монологической речи; развитие речевого творчества; </w:t>
      </w:r>
      <w:r w:rsidRPr="00B67DB3">
        <w:rPr>
          <w:rFonts w:ascii="Times New Roman" w:hAnsi="Times New Roman" w:cs="Times New Roman"/>
          <w:sz w:val="28"/>
          <w:szCs w:val="28"/>
        </w:rPr>
        <w:lastRenderedPageBreak/>
        <w:t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; формирование звуковой аналитико-синтетической активности как предпосылки обучения грамоте.</w:t>
      </w:r>
    </w:p>
    <w:p w:rsidR="00D12287" w:rsidRPr="00B67DB3" w:rsidRDefault="00D1228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D39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7DB3">
        <w:rPr>
          <w:rFonts w:ascii="Times New Roman" w:hAnsi="Times New Roman" w:cs="Times New Roman"/>
          <w:sz w:val="28"/>
          <w:szCs w:val="28"/>
          <w:u w:val="single"/>
        </w:rPr>
        <w:t>В речевое развитие входят следующие направления:</w:t>
      </w:r>
    </w:p>
    <w:p w:rsidR="000F5337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Развитие речи.</w:t>
      </w:r>
    </w:p>
    <w:p w:rsidR="000F5337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Художественная литература.</w:t>
      </w:r>
    </w:p>
    <w:p w:rsidR="000F5337" w:rsidRPr="00B67DB3" w:rsidRDefault="00B1099A" w:rsidP="000F5337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Рассмотрим содержание образовательных областей по этим направлениям более подробно</w:t>
      </w:r>
      <w:r w:rsidR="00376ADB" w:rsidRPr="00B67DB3">
        <w:rPr>
          <w:rFonts w:ascii="Times New Roman" w:hAnsi="Times New Roman" w:cs="Times New Roman"/>
          <w:sz w:val="28"/>
          <w:szCs w:val="28"/>
        </w:rPr>
        <w:t>.</w:t>
      </w:r>
    </w:p>
    <w:p w:rsidR="00B016DD" w:rsidRPr="00B67DB3" w:rsidRDefault="00B016DD" w:rsidP="000F5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F5337" w:rsidRPr="00B67DB3" w:rsidRDefault="000F5337" w:rsidP="000F5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7DB3">
        <w:rPr>
          <w:rFonts w:ascii="Times New Roman" w:hAnsi="Times New Roman" w:cs="Times New Roman"/>
          <w:sz w:val="28"/>
          <w:szCs w:val="28"/>
          <w:u w:val="single"/>
        </w:rPr>
        <w:t xml:space="preserve">В ФЭМП выделяются следующие </w:t>
      </w:r>
      <w:r w:rsidR="00B1099A" w:rsidRPr="00B67DB3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B67D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F5337" w:rsidRPr="00B67DB3" w:rsidRDefault="000F5337" w:rsidP="000F5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7DB3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E118EF" w:rsidRPr="00B67DB3">
        <w:rPr>
          <w:rFonts w:ascii="Times New Roman" w:hAnsi="Times New Roman" w:cs="Times New Roman"/>
          <w:sz w:val="28"/>
          <w:szCs w:val="28"/>
          <w:u w:val="single"/>
        </w:rPr>
        <w:t>Количество и  счёт</w:t>
      </w:r>
    </w:p>
    <w:p w:rsidR="00E118EF" w:rsidRPr="00B67DB3" w:rsidRDefault="00E118EF" w:rsidP="000F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2.Величина.</w:t>
      </w:r>
    </w:p>
    <w:p w:rsidR="00E118EF" w:rsidRPr="00B67DB3" w:rsidRDefault="00E118EF" w:rsidP="000F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3.Форма.</w:t>
      </w:r>
    </w:p>
    <w:p w:rsidR="00E118EF" w:rsidRPr="00B67DB3" w:rsidRDefault="00E118EF" w:rsidP="000F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4.Ориентировка в пространстве.</w:t>
      </w:r>
    </w:p>
    <w:p w:rsidR="00E118EF" w:rsidRPr="00B67DB3" w:rsidRDefault="00E118EF" w:rsidP="000F5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5. Ориентировка во времени.</w:t>
      </w:r>
    </w:p>
    <w:p w:rsidR="00B1099A" w:rsidRPr="00B67DB3" w:rsidRDefault="00B1099A" w:rsidP="00B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 xml:space="preserve">В ФЭМП </w:t>
      </w:r>
      <w:r w:rsidR="00277713" w:rsidRPr="00B67DB3">
        <w:rPr>
          <w:rFonts w:ascii="Times New Roman" w:hAnsi="Times New Roman" w:cs="Times New Roman"/>
          <w:sz w:val="28"/>
          <w:szCs w:val="28"/>
        </w:rPr>
        <w:t xml:space="preserve">мы разберём одну из главных задач </w:t>
      </w:r>
      <w:r w:rsidR="00277713" w:rsidRPr="00B67DB3">
        <w:rPr>
          <w:rFonts w:ascii="Times New Roman" w:hAnsi="Times New Roman" w:cs="Times New Roman"/>
          <w:sz w:val="28"/>
          <w:szCs w:val="28"/>
          <w:u w:val="single"/>
        </w:rPr>
        <w:t>количество и счёт</w:t>
      </w:r>
      <w:r w:rsidRPr="00B67D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099A" w:rsidRPr="00B67DB3" w:rsidRDefault="00833BE6" w:rsidP="00B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В таблице представлено, чему мы будем учить детей в течение года.</w:t>
      </w:r>
    </w:p>
    <w:tbl>
      <w:tblPr>
        <w:tblStyle w:val="a3"/>
        <w:tblW w:w="0" w:type="auto"/>
        <w:tblLook w:val="04A0"/>
      </w:tblPr>
      <w:tblGrid>
        <w:gridCol w:w="2263"/>
        <w:gridCol w:w="3696"/>
        <w:gridCol w:w="3612"/>
      </w:tblGrid>
      <w:tr w:rsidR="005E23FB" w:rsidRPr="00B67DB3" w:rsidTr="00AE1499">
        <w:tc>
          <w:tcPr>
            <w:tcW w:w="2263" w:type="dxa"/>
          </w:tcPr>
          <w:p w:rsidR="005E23FB" w:rsidRPr="00B67DB3" w:rsidRDefault="00C16455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Количество и счет</w:t>
            </w:r>
          </w:p>
        </w:tc>
        <w:tc>
          <w:tcPr>
            <w:tcW w:w="3696" w:type="dxa"/>
          </w:tcPr>
          <w:p w:rsidR="005E23FB" w:rsidRPr="00B67DB3" w:rsidRDefault="005E23FB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 до 10;</w:t>
            </w:r>
          </w:p>
          <w:p w:rsidR="005E23FB" w:rsidRPr="00B67DB3" w:rsidRDefault="005E23FB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 в прямом и обратном порядке;</w:t>
            </w:r>
          </w:p>
          <w:p w:rsidR="00C65B5F" w:rsidRPr="00B67DB3" w:rsidRDefault="00C65B5F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количественный;</w:t>
            </w:r>
          </w:p>
          <w:p w:rsidR="00C65B5F" w:rsidRPr="00B67DB3" w:rsidRDefault="00C65B5F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 порядковый;</w:t>
            </w:r>
          </w:p>
          <w:p w:rsidR="005E23FB" w:rsidRPr="00B67DB3" w:rsidRDefault="005E23FB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 на ощ</w:t>
            </w:r>
            <w:r w:rsidR="00277713" w:rsidRPr="00B67D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пь и на слух;</w:t>
            </w:r>
          </w:p>
          <w:p w:rsidR="005E23FB" w:rsidRPr="00B67DB3" w:rsidRDefault="005E23FB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 отсчет по образцу и по заданному числу</w:t>
            </w:r>
          </w:p>
        </w:tc>
        <w:tc>
          <w:tcPr>
            <w:tcW w:w="3612" w:type="dxa"/>
          </w:tcPr>
          <w:p w:rsidR="000C228A" w:rsidRPr="00B67DB3" w:rsidRDefault="00C65B5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в пределах 10</w:t>
            </w:r>
            <w:r w:rsidR="000C228A" w:rsidRPr="00B67D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B5F" w:rsidRPr="00B67DB3" w:rsidRDefault="00C65B5F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прямой и обратный(устный счёт);</w:t>
            </w:r>
          </w:p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количественный;</w:t>
            </w:r>
          </w:p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порядковый;</w:t>
            </w:r>
          </w:p>
          <w:p w:rsidR="00C65B5F" w:rsidRPr="00B67DB3" w:rsidRDefault="00C65B5F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в пределах 20;</w:t>
            </w:r>
          </w:p>
          <w:p w:rsidR="00C65B5F" w:rsidRPr="00B67DB3" w:rsidRDefault="00C65B5F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состав числа в пределах 10;</w:t>
            </w:r>
          </w:p>
          <w:p w:rsidR="00C65B5F" w:rsidRPr="00B67DB3" w:rsidRDefault="00C65B5F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числа второго десятка;</w:t>
            </w:r>
          </w:p>
          <w:p w:rsidR="00C65B5F" w:rsidRPr="00B67DB3" w:rsidRDefault="00C65B5F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числа натурального ряда;</w:t>
            </w:r>
          </w:p>
          <w:p w:rsidR="00C65B5F" w:rsidRPr="00B67DB3" w:rsidRDefault="00C65B5F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увеличивать и уменьшать число на 1;</w:t>
            </w:r>
          </w:p>
          <w:p w:rsidR="000C228A" w:rsidRPr="00B67DB3" w:rsidRDefault="000C228A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3FB" w:rsidRPr="00B67DB3" w:rsidTr="00AE1499">
        <w:tc>
          <w:tcPr>
            <w:tcW w:w="2263" w:type="dxa"/>
          </w:tcPr>
          <w:p w:rsidR="005E23FB" w:rsidRPr="00B67DB3" w:rsidRDefault="005E23FB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Работа со множествами</w:t>
            </w:r>
          </w:p>
        </w:tc>
        <w:tc>
          <w:tcPr>
            <w:tcW w:w="3696" w:type="dxa"/>
          </w:tcPr>
          <w:p w:rsidR="005E23FB" w:rsidRPr="00B67DB3" w:rsidRDefault="002900E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по качеству элементов;</w:t>
            </w:r>
          </w:p>
          <w:p w:rsidR="002900EF" w:rsidRPr="00B67DB3" w:rsidRDefault="002900E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на части и воссоединять их;</w:t>
            </w:r>
          </w:p>
          <w:p w:rsidR="002900EF" w:rsidRPr="00B67DB3" w:rsidRDefault="002900E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устанавливать отношения между множествами;</w:t>
            </w:r>
          </w:p>
          <w:p w:rsidR="002900EF" w:rsidRPr="00B67DB3" w:rsidRDefault="002900E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сравнивать разные части на основе счёта и соотнесения предметов один к одному;</w:t>
            </w:r>
          </w:p>
          <w:p w:rsidR="002900EF" w:rsidRPr="00B67DB3" w:rsidRDefault="002900E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определять большую(меньшую) часть или равенство множества.</w:t>
            </w:r>
          </w:p>
        </w:tc>
        <w:tc>
          <w:tcPr>
            <w:tcW w:w="3612" w:type="dxa"/>
          </w:tcPr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по заданным основаниям;</w:t>
            </w:r>
          </w:p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видеть составные части;</w:t>
            </w:r>
          </w:p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объединение и дополнение;</w:t>
            </w:r>
          </w:p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удаление части или отдельные его части;</w:t>
            </w:r>
          </w:p>
          <w:p w:rsidR="005E23FB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 составление пар предметов;</w:t>
            </w:r>
          </w:p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соединение предметов стрелками.</w:t>
            </w:r>
          </w:p>
        </w:tc>
      </w:tr>
      <w:tr w:rsidR="002900EF" w:rsidRPr="00B67DB3" w:rsidTr="00AE1499">
        <w:tc>
          <w:tcPr>
            <w:tcW w:w="2263" w:type="dxa"/>
          </w:tcPr>
          <w:p w:rsidR="002900EF" w:rsidRPr="00B67DB3" w:rsidRDefault="002900E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цифрами </w:t>
            </w:r>
          </w:p>
        </w:tc>
        <w:tc>
          <w:tcPr>
            <w:tcW w:w="3696" w:type="dxa"/>
          </w:tcPr>
          <w:p w:rsidR="002900EF" w:rsidRPr="00B67DB3" w:rsidRDefault="002900E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 xml:space="preserve">- от 0 до </w:t>
            </w:r>
            <w:r w:rsidR="00C16455" w:rsidRPr="00B67D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0EF" w:rsidRPr="00B67DB3" w:rsidRDefault="002900EF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526416" w:rsidRPr="00B67DB3" w:rsidRDefault="00526416" w:rsidP="00C6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28A" w:rsidRPr="00B67DB3" w:rsidTr="00AE1499">
        <w:tc>
          <w:tcPr>
            <w:tcW w:w="2263" w:type="dxa"/>
          </w:tcPr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</w:p>
        </w:tc>
        <w:tc>
          <w:tcPr>
            <w:tcW w:w="3696" w:type="dxa"/>
          </w:tcPr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определять равное количество в группах;</w:t>
            </w:r>
          </w:p>
          <w:p w:rsidR="000C228A" w:rsidRPr="00B67DB3" w:rsidRDefault="000C228A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общать числовые значения;</w:t>
            </w:r>
          </w:p>
          <w:p w:rsidR="000C228A" w:rsidRPr="00B67DB3" w:rsidRDefault="000C228A" w:rsidP="000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количественный состав числа</w:t>
            </w:r>
          </w:p>
          <w:p w:rsidR="000C228A" w:rsidRPr="00B67DB3" w:rsidRDefault="000C228A" w:rsidP="000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из единиц.</w:t>
            </w:r>
          </w:p>
          <w:p w:rsidR="000C228A" w:rsidRPr="00B67DB3" w:rsidRDefault="000C228A" w:rsidP="000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8A" w:rsidRPr="00B67DB3" w:rsidRDefault="000C228A" w:rsidP="000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526416" w:rsidRPr="00B67DB3" w:rsidRDefault="00526416" w:rsidP="0052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ладывать числа на два меньших ;</w:t>
            </w:r>
          </w:p>
          <w:p w:rsidR="000C228A" w:rsidRPr="00B67DB3" w:rsidRDefault="00526416" w:rsidP="0052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ставлять из двух меньших большее;</w:t>
            </w:r>
          </w:p>
        </w:tc>
      </w:tr>
      <w:tr w:rsidR="00526416" w:rsidRPr="00B67DB3" w:rsidTr="00AE1499">
        <w:tc>
          <w:tcPr>
            <w:tcW w:w="2263" w:type="dxa"/>
          </w:tcPr>
          <w:p w:rsidR="00526416" w:rsidRPr="00B67DB3" w:rsidRDefault="00526416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монетами</w:t>
            </w:r>
          </w:p>
        </w:tc>
        <w:tc>
          <w:tcPr>
            <w:tcW w:w="3696" w:type="dxa"/>
          </w:tcPr>
          <w:p w:rsidR="00526416" w:rsidRPr="00B67DB3" w:rsidRDefault="00526416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526416" w:rsidRPr="00B67DB3" w:rsidRDefault="00526416" w:rsidP="0052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1,5,10 копеек;</w:t>
            </w:r>
          </w:p>
          <w:p w:rsidR="00526416" w:rsidRPr="00B67DB3" w:rsidRDefault="00526416" w:rsidP="0052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1,2,5,10 рублей</w:t>
            </w:r>
          </w:p>
        </w:tc>
      </w:tr>
      <w:tr w:rsidR="00526416" w:rsidRPr="00B67DB3" w:rsidTr="00AE1499">
        <w:tc>
          <w:tcPr>
            <w:tcW w:w="2263" w:type="dxa"/>
          </w:tcPr>
          <w:p w:rsidR="00526416" w:rsidRPr="00B67DB3" w:rsidRDefault="00526416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</w:t>
            </w:r>
          </w:p>
        </w:tc>
        <w:tc>
          <w:tcPr>
            <w:tcW w:w="3696" w:type="dxa"/>
          </w:tcPr>
          <w:p w:rsidR="00526416" w:rsidRPr="00B67DB3" w:rsidRDefault="00526416" w:rsidP="00B1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526416" w:rsidRPr="00B67DB3" w:rsidRDefault="00526416" w:rsidP="0052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на сложение;</w:t>
            </w:r>
          </w:p>
          <w:p w:rsidR="00526416" w:rsidRPr="00B67DB3" w:rsidRDefault="00526416" w:rsidP="0052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на вычитание;</w:t>
            </w:r>
          </w:p>
          <w:p w:rsidR="00526416" w:rsidRPr="00B67DB3" w:rsidRDefault="00526416" w:rsidP="00526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B3">
              <w:rPr>
                <w:rFonts w:ascii="Times New Roman" w:hAnsi="Times New Roman" w:cs="Times New Roman"/>
                <w:sz w:val="28"/>
                <w:szCs w:val="28"/>
              </w:rPr>
              <w:t>-пользоваться знаками (+), (-),(=).</w:t>
            </w:r>
          </w:p>
        </w:tc>
      </w:tr>
    </w:tbl>
    <w:p w:rsidR="00AE1499" w:rsidRPr="00B67DB3" w:rsidRDefault="00AE1499" w:rsidP="00B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 xml:space="preserve">Мы рассмотрели только одну задачу. </w:t>
      </w:r>
      <w:r w:rsidR="006902A0" w:rsidRPr="00B67DB3">
        <w:rPr>
          <w:rFonts w:ascii="Times New Roman" w:hAnsi="Times New Roman" w:cs="Times New Roman"/>
          <w:sz w:val="28"/>
          <w:szCs w:val="28"/>
        </w:rPr>
        <w:t xml:space="preserve"> * </w:t>
      </w:r>
      <w:r w:rsidRPr="00B67DB3">
        <w:rPr>
          <w:rFonts w:ascii="Times New Roman" w:hAnsi="Times New Roman" w:cs="Times New Roman"/>
          <w:sz w:val="28"/>
          <w:szCs w:val="28"/>
        </w:rPr>
        <w:t xml:space="preserve">Но есть ещё много немаловажных </w:t>
      </w:r>
      <w:r w:rsidR="009946B1" w:rsidRPr="00B67DB3"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B67DB3">
        <w:rPr>
          <w:rFonts w:ascii="Times New Roman" w:hAnsi="Times New Roman" w:cs="Times New Roman"/>
          <w:sz w:val="28"/>
          <w:szCs w:val="28"/>
        </w:rPr>
        <w:t xml:space="preserve"> которые мы решаем и на занятиях и в наблюдениях, играх. А также </w:t>
      </w:r>
    </w:p>
    <w:p w:rsidR="00955842" w:rsidRPr="00B67DB3" w:rsidRDefault="00AE1499" w:rsidP="00B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 xml:space="preserve">в качестве решения поставленных задач </w:t>
      </w:r>
      <w:r w:rsidR="00955842" w:rsidRPr="00B67DB3">
        <w:rPr>
          <w:rFonts w:ascii="Times New Roman" w:hAnsi="Times New Roman" w:cs="Times New Roman"/>
          <w:sz w:val="28"/>
          <w:szCs w:val="28"/>
        </w:rPr>
        <w:t>мы используем задания в</w:t>
      </w:r>
      <w:r w:rsidRPr="00B67DB3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955842" w:rsidRPr="00B67DB3">
        <w:rPr>
          <w:rFonts w:ascii="Times New Roman" w:hAnsi="Times New Roman" w:cs="Times New Roman"/>
          <w:sz w:val="28"/>
          <w:szCs w:val="28"/>
        </w:rPr>
        <w:t xml:space="preserve"> рабочих тетрадях, которые идут </w:t>
      </w:r>
      <w:r w:rsidRPr="00B67DB3">
        <w:rPr>
          <w:rFonts w:ascii="Times New Roman" w:hAnsi="Times New Roman" w:cs="Times New Roman"/>
          <w:sz w:val="28"/>
          <w:szCs w:val="28"/>
        </w:rPr>
        <w:t>комплектом</w:t>
      </w:r>
      <w:r w:rsidR="00955842" w:rsidRPr="00B67DB3">
        <w:rPr>
          <w:rFonts w:ascii="Times New Roman" w:hAnsi="Times New Roman" w:cs="Times New Roman"/>
          <w:sz w:val="28"/>
          <w:szCs w:val="28"/>
        </w:rPr>
        <w:t xml:space="preserve"> к образовательной программе</w:t>
      </w:r>
      <w:r w:rsidRPr="00B67DB3">
        <w:rPr>
          <w:rFonts w:ascii="Times New Roman" w:hAnsi="Times New Roman" w:cs="Times New Roman"/>
          <w:sz w:val="28"/>
          <w:szCs w:val="28"/>
        </w:rPr>
        <w:t>. Позже вы их можете рассмотреть.</w:t>
      </w:r>
    </w:p>
    <w:p w:rsidR="00E92D21" w:rsidRPr="00B67DB3" w:rsidRDefault="00E92D21" w:rsidP="00E92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D21" w:rsidRPr="00B67DB3" w:rsidRDefault="00E92D21" w:rsidP="00E92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Так как на занятиях присутствуют два возраста, то задания для подготовительного возраста  даются с усложнением. Например, Старшие считают до 6, подготовишки до 10.</w:t>
      </w:r>
    </w:p>
    <w:p w:rsidR="00E92D21" w:rsidRPr="00B67DB3" w:rsidRDefault="00E92D21" w:rsidP="00E92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Вопросы задаются с разной степенью сложности.</w:t>
      </w:r>
    </w:p>
    <w:p w:rsidR="00E92D21" w:rsidRPr="00B67DB3" w:rsidRDefault="00E92D21" w:rsidP="00B10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337" w:rsidRPr="00B67DB3" w:rsidRDefault="00E118EF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9946B1" w:rsidRPr="00B67DB3">
        <w:rPr>
          <w:rFonts w:ascii="Times New Roman" w:hAnsi="Times New Roman" w:cs="Times New Roman"/>
          <w:sz w:val="28"/>
          <w:szCs w:val="28"/>
          <w:u w:val="single"/>
        </w:rPr>
        <w:t xml:space="preserve">речевом  развитии, а именно в </w:t>
      </w:r>
      <w:r w:rsidRPr="00B67DB3">
        <w:rPr>
          <w:rFonts w:ascii="Times New Roman" w:hAnsi="Times New Roman" w:cs="Times New Roman"/>
          <w:sz w:val="28"/>
          <w:szCs w:val="28"/>
          <w:u w:val="single"/>
        </w:rPr>
        <w:t>развитии речи</w:t>
      </w:r>
      <w:r w:rsidR="009946B1" w:rsidRPr="00B67DB3">
        <w:rPr>
          <w:rFonts w:ascii="Times New Roman" w:hAnsi="Times New Roman" w:cs="Times New Roman"/>
          <w:sz w:val="28"/>
          <w:szCs w:val="28"/>
          <w:u w:val="single"/>
        </w:rPr>
        <w:t xml:space="preserve"> мы решаем </w:t>
      </w:r>
      <w:r w:rsidRPr="00B67DB3">
        <w:rPr>
          <w:rFonts w:ascii="Times New Roman" w:hAnsi="Times New Roman" w:cs="Times New Roman"/>
          <w:sz w:val="28"/>
          <w:szCs w:val="28"/>
          <w:u w:val="single"/>
        </w:rPr>
        <w:t xml:space="preserve"> следующие </w:t>
      </w:r>
      <w:r w:rsidR="00913A52" w:rsidRPr="00B67DB3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B67DB3">
        <w:rPr>
          <w:rFonts w:ascii="Times New Roman" w:hAnsi="Times New Roman" w:cs="Times New Roman"/>
          <w:sz w:val="28"/>
          <w:szCs w:val="28"/>
        </w:rPr>
        <w:t>:</w:t>
      </w:r>
    </w:p>
    <w:p w:rsidR="000F5337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Развивающая речевая среда.</w:t>
      </w:r>
    </w:p>
    <w:p w:rsidR="000F5337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Формирование словаря.</w:t>
      </w:r>
    </w:p>
    <w:p w:rsidR="000F5337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Звуковая культура речи.</w:t>
      </w:r>
    </w:p>
    <w:p w:rsidR="000F5337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Грамматический строй речи.</w:t>
      </w:r>
    </w:p>
    <w:p w:rsidR="000F5337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Связная речь</w:t>
      </w:r>
    </w:p>
    <w:p w:rsidR="000F5337" w:rsidRPr="00B67DB3" w:rsidRDefault="000F5337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Подготовка кобучени</w:t>
      </w:r>
      <w:r w:rsidR="00913A52" w:rsidRPr="00B67DB3">
        <w:rPr>
          <w:rFonts w:ascii="Times New Roman" w:hAnsi="Times New Roman" w:cs="Times New Roman"/>
          <w:sz w:val="28"/>
          <w:szCs w:val="28"/>
        </w:rPr>
        <w:t>ю</w:t>
      </w:r>
      <w:r w:rsidR="00E118EF" w:rsidRPr="00B67DB3">
        <w:rPr>
          <w:rFonts w:ascii="Times New Roman" w:hAnsi="Times New Roman" w:cs="Times New Roman"/>
          <w:sz w:val="28"/>
          <w:szCs w:val="28"/>
        </w:rPr>
        <w:t xml:space="preserve"> грамоте </w:t>
      </w:r>
      <w:r w:rsidRPr="00B67DB3">
        <w:rPr>
          <w:rFonts w:ascii="Times New Roman" w:hAnsi="Times New Roman" w:cs="Times New Roman"/>
          <w:sz w:val="28"/>
          <w:szCs w:val="28"/>
        </w:rPr>
        <w:t>(в подготовительном возрасте).</w:t>
      </w:r>
    </w:p>
    <w:p w:rsidR="0046163A" w:rsidRPr="00B67DB3" w:rsidRDefault="0046163A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В развитии речи  подготовительный возраст отличается от старшего ,тем что у подготовишек начинается подготовка к обучению грамоте, а именно</w:t>
      </w:r>
    </w:p>
    <w:p w:rsidR="0046163A" w:rsidRPr="00B67DB3" w:rsidRDefault="0046163A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Даётся представление о предложении</w:t>
      </w:r>
    </w:p>
    <w:p w:rsidR="0046163A" w:rsidRPr="00B67DB3" w:rsidRDefault="0046163A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Упражняютв составлении предложений, членений простых предложений (без союзов и предлогов) на слова  с указанием их последовательности.</w:t>
      </w:r>
    </w:p>
    <w:p w:rsidR="0046163A" w:rsidRPr="00B67DB3" w:rsidRDefault="0046163A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Учат делить двусложные и трёхсложные слова с открытыми слогами (Ма-ша, ма-ли-на) на части.</w:t>
      </w:r>
    </w:p>
    <w:p w:rsidR="0046163A" w:rsidRPr="00B67DB3" w:rsidRDefault="0046163A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Учат составлять слова из слогов (устно)</w:t>
      </w:r>
    </w:p>
    <w:p w:rsidR="0046163A" w:rsidRPr="00B67DB3" w:rsidRDefault="0046163A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-Учат выделять последовательность звуков в простых словах.</w:t>
      </w:r>
    </w:p>
    <w:p w:rsidR="0046163A" w:rsidRPr="00B67DB3" w:rsidRDefault="0046163A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Обучать чтению, письму не наша задача.</w:t>
      </w:r>
    </w:p>
    <w:p w:rsidR="001243E8" w:rsidRPr="00B67DB3" w:rsidRDefault="00833BE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Но е</w:t>
      </w:r>
      <w:r w:rsidR="0046163A" w:rsidRPr="00B67DB3">
        <w:rPr>
          <w:rFonts w:ascii="Times New Roman" w:hAnsi="Times New Roman" w:cs="Times New Roman"/>
          <w:sz w:val="28"/>
          <w:szCs w:val="28"/>
        </w:rPr>
        <w:t>сли ребёнок сам проявляет интерес к буквам ,  словам</w:t>
      </w:r>
      <w:r w:rsidR="00913A52" w:rsidRPr="00B67DB3">
        <w:rPr>
          <w:rFonts w:ascii="Times New Roman" w:hAnsi="Times New Roman" w:cs="Times New Roman"/>
          <w:sz w:val="28"/>
          <w:szCs w:val="28"/>
        </w:rPr>
        <w:t>,</w:t>
      </w:r>
      <w:r w:rsidR="0046163A" w:rsidRPr="00B67DB3">
        <w:rPr>
          <w:rFonts w:ascii="Times New Roman" w:hAnsi="Times New Roman" w:cs="Times New Roman"/>
          <w:sz w:val="28"/>
          <w:szCs w:val="28"/>
        </w:rPr>
        <w:t xml:space="preserve"> т</w:t>
      </w:r>
      <w:r w:rsidR="00E9428F" w:rsidRPr="00B67DB3">
        <w:rPr>
          <w:rFonts w:ascii="Times New Roman" w:hAnsi="Times New Roman" w:cs="Times New Roman"/>
          <w:sz w:val="28"/>
          <w:szCs w:val="28"/>
        </w:rPr>
        <w:t>о я могу ему помочь их запоминанию, не гасить интерес ребёнка, а наоборот продолжать его развивать.</w:t>
      </w:r>
    </w:p>
    <w:p w:rsidR="00E9428F" w:rsidRPr="00B67DB3" w:rsidRDefault="00E9428F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lastRenderedPageBreak/>
        <w:t>Что бы реш</w:t>
      </w:r>
      <w:r w:rsidR="00833BE6" w:rsidRPr="00B67DB3">
        <w:rPr>
          <w:rFonts w:ascii="Times New Roman" w:hAnsi="Times New Roman" w:cs="Times New Roman"/>
          <w:sz w:val="28"/>
          <w:szCs w:val="28"/>
        </w:rPr>
        <w:t>и</w:t>
      </w:r>
      <w:r w:rsidRPr="00B67DB3">
        <w:rPr>
          <w:rFonts w:ascii="Times New Roman" w:hAnsi="Times New Roman" w:cs="Times New Roman"/>
          <w:sz w:val="28"/>
          <w:szCs w:val="28"/>
        </w:rPr>
        <w:t>ть поставленные задачи нам</w:t>
      </w:r>
      <w:r w:rsidR="00833BE6" w:rsidRPr="00B67DB3"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B67DB3">
        <w:rPr>
          <w:rFonts w:ascii="Times New Roman" w:hAnsi="Times New Roman" w:cs="Times New Roman"/>
          <w:sz w:val="28"/>
          <w:szCs w:val="28"/>
        </w:rPr>
        <w:t>помог</w:t>
      </w:r>
      <w:r w:rsidR="00833BE6" w:rsidRPr="00B67DB3">
        <w:rPr>
          <w:rFonts w:ascii="Times New Roman" w:hAnsi="Times New Roman" w:cs="Times New Roman"/>
          <w:sz w:val="28"/>
          <w:szCs w:val="28"/>
        </w:rPr>
        <w:t>у</w:t>
      </w:r>
      <w:r w:rsidRPr="00B67DB3">
        <w:rPr>
          <w:rFonts w:ascii="Times New Roman" w:hAnsi="Times New Roman" w:cs="Times New Roman"/>
          <w:sz w:val="28"/>
          <w:szCs w:val="28"/>
        </w:rPr>
        <w:t>т наши прописи, которые вы</w:t>
      </w:r>
      <w:r w:rsidR="00833BE6" w:rsidRPr="00B67DB3">
        <w:rPr>
          <w:rFonts w:ascii="Times New Roman" w:hAnsi="Times New Roman" w:cs="Times New Roman"/>
          <w:sz w:val="28"/>
          <w:szCs w:val="28"/>
        </w:rPr>
        <w:t xml:space="preserve"> то же</w:t>
      </w:r>
      <w:r w:rsidRPr="00B67DB3">
        <w:rPr>
          <w:rFonts w:ascii="Times New Roman" w:hAnsi="Times New Roman" w:cs="Times New Roman"/>
          <w:sz w:val="28"/>
          <w:szCs w:val="28"/>
        </w:rPr>
        <w:t xml:space="preserve"> можете посмотреть.</w:t>
      </w:r>
    </w:p>
    <w:p w:rsidR="00833BE6" w:rsidRPr="00B67DB3" w:rsidRDefault="00833BE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В программе нет задачи изучать буквы, но в рабочей тетради  есть знакомство с буквами, как зоной  ближайшего развития. Есть задание раскрасить букву, соединить по точкам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С режимом дня, сеткой занятий</w:t>
      </w:r>
      <w:r w:rsidR="00572020" w:rsidRPr="00B67DB3">
        <w:rPr>
          <w:rFonts w:ascii="Times New Roman" w:hAnsi="Times New Roman" w:cs="Times New Roman"/>
          <w:sz w:val="28"/>
          <w:szCs w:val="28"/>
        </w:rPr>
        <w:t xml:space="preserve">, возрастные особенности детей 5- 6, и 6-7 лет </w:t>
      </w:r>
      <w:r w:rsidRPr="00B67DB3">
        <w:rPr>
          <w:rFonts w:ascii="Times New Roman" w:hAnsi="Times New Roman" w:cs="Times New Roman"/>
          <w:sz w:val="28"/>
          <w:szCs w:val="28"/>
        </w:rPr>
        <w:t xml:space="preserve">и различными </w:t>
      </w:r>
      <w:r w:rsidR="00572020" w:rsidRPr="00B67DB3">
        <w:rPr>
          <w:rFonts w:ascii="Times New Roman" w:hAnsi="Times New Roman" w:cs="Times New Roman"/>
          <w:sz w:val="28"/>
          <w:szCs w:val="28"/>
        </w:rPr>
        <w:t>материалами,</w:t>
      </w:r>
      <w:r w:rsidRPr="00B67DB3">
        <w:rPr>
          <w:rFonts w:ascii="Times New Roman" w:hAnsi="Times New Roman" w:cs="Times New Roman"/>
          <w:sz w:val="28"/>
          <w:szCs w:val="28"/>
        </w:rPr>
        <w:t xml:space="preserve"> которые помогут вам подготовить ребёнка к школе</w:t>
      </w:r>
      <w:r w:rsidR="00572020" w:rsidRPr="00B67DB3">
        <w:rPr>
          <w:rFonts w:ascii="Times New Roman" w:hAnsi="Times New Roman" w:cs="Times New Roman"/>
          <w:sz w:val="28"/>
          <w:szCs w:val="28"/>
        </w:rPr>
        <w:t xml:space="preserve">, </w:t>
      </w:r>
      <w:r w:rsidRPr="00B67DB3">
        <w:rPr>
          <w:rFonts w:ascii="Times New Roman" w:hAnsi="Times New Roman" w:cs="Times New Roman"/>
          <w:sz w:val="28"/>
          <w:szCs w:val="28"/>
        </w:rPr>
        <w:t xml:space="preserve"> вы можете </w:t>
      </w:r>
      <w:r w:rsidR="00572020" w:rsidRPr="00B67DB3">
        <w:rPr>
          <w:rFonts w:ascii="Times New Roman" w:hAnsi="Times New Roman" w:cs="Times New Roman"/>
          <w:sz w:val="28"/>
          <w:szCs w:val="28"/>
        </w:rPr>
        <w:t>найти</w:t>
      </w:r>
      <w:r w:rsidRPr="00B67DB3">
        <w:rPr>
          <w:rFonts w:ascii="Times New Roman" w:hAnsi="Times New Roman" w:cs="Times New Roman"/>
          <w:sz w:val="28"/>
          <w:szCs w:val="28"/>
        </w:rPr>
        <w:t xml:space="preserve"> на наших стендах, папках-передвижках.</w:t>
      </w:r>
    </w:p>
    <w:p w:rsidR="00E9428F" w:rsidRPr="00B67DB3" w:rsidRDefault="00E9428F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Это что касается наших задач на этот год.</w:t>
      </w:r>
    </w:p>
    <w:p w:rsidR="00E9428F" w:rsidRPr="00B67DB3" w:rsidRDefault="00E9428F" w:rsidP="00C53D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DB3">
        <w:rPr>
          <w:rFonts w:ascii="Times New Roman" w:hAnsi="Times New Roman" w:cs="Times New Roman"/>
          <w:b/>
          <w:sz w:val="28"/>
          <w:szCs w:val="28"/>
          <w:u w:val="single"/>
        </w:rPr>
        <w:t>Если есть вопросы пожалуйста задавайте.</w:t>
      </w:r>
    </w:p>
    <w:p w:rsidR="00242DDD" w:rsidRPr="00B67DB3" w:rsidRDefault="00242DDD" w:rsidP="002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DDD" w:rsidRPr="00B67DB3" w:rsidRDefault="00242DDD" w:rsidP="002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Все родители мечтают о том, чтобы в жизни их детей все сложилось наилучшим образом, чтобы дети были здоровы, счастливы, успешны. Родители говорят, что готовы сделать все ради этого.</w:t>
      </w:r>
    </w:p>
    <w:p w:rsidR="00242DDD" w:rsidRPr="00B67DB3" w:rsidRDefault="00242DDD" w:rsidP="002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Сейчас мы с вами это и проверим.</w:t>
      </w:r>
    </w:p>
    <w:p w:rsidR="00833BE6" w:rsidRPr="00B67DB3" w:rsidRDefault="00833BE6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DDD" w:rsidRPr="00B67DB3" w:rsidRDefault="00E9428F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Давайте, не много отдохнём, отвлечёмся.</w:t>
      </w:r>
    </w:p>
    <w:p w:rsidR="00E9428F" w:rsidRPr="00B67DB3" w:rsidRDefault="00E9428F" w:rsidP="00C53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Возьмите ручк</w:t>
      </w:r>
      <w:r w:rsidR="002E2CB9" w:rsidRPr="00B67DB3">
        <w:rPr>
          <w:rFonts w:ascii="Times New Roman" w:hAnsi="Times New Roman" w:cs="Times New Roman"/>
          <w:sz w:val="28"/>
          <w:szCs w:val="28"/>
        </w:rPr>
        <w:t>и и листочки, я вас немного про</w:t>
      </w:r>
      <w:r w:rsidRPr="00B67DB3">
        <w:rPr>
          <w:rFonts w:ascii="Times New Roman" w:hAnsi="Times New Roman" w:cs="Times New Roman"/>
          <w:sz w:val="28"/>
          <w:szCs w:val="28"/>
        </w:rPr>
        <w:t>тестирую.</w:t>
      </w:r>
    </w:p>
    <w:p w:rsidR="00E9428F" w:rsidRPr="00B67DB3" w:rsidRDefault="00E9428F" w:rsidP="00E9428F">
      <w:pPr>
        <w:pStyle w:val="c4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B67DB3">
        <w:rPr>
          <w:b/>
          <w:sz w:val="28"/>
          <w:szCs w:val="28"/>
          <w:u w:val="single"/>
        </w:rPr>
        <w:t>Тест для</w:t>
      </w:r>
      <w:r w:rsidRPr="00B67DB3">
        <w:rPr>
          <w:rStyle w:val="apple-converted-space"/>
          <w:b/>
          <w:sz w:val="28"/>
          <w:szCs w:val="28"/>
          <w:u w:val="single"/>
        </w:rPr>
        <w:t> </w:t>
      </w:r>
      <w:r w:rsidRPr="00B67DB3">
        <w:rPr>
          <w:rStyle w:val="a5"/>
          <w:sz w:val="28"/>
          <w:szCs w:val="28"/>
          <w:u w:val="single"/>
          <w:bdr w:val="none" w:sz="0" w:space="0" w:color="auto" w:frame="1"/>
        </w:rPr>
        <w:t>родителей</w:t>
      </w:r>
      <w:r w:rsidRPr="00B67DB3">
        <w:rPr>
          <w:rStyle w:val="apple-converted-space"/>
          <w:b/>
          <w:bCs/>
          <w:sz w:val="28"/>
          <w:szCs w:val="28"/>
          <w:u w:val="single"/>
          <w:bdr w:val="none" w:sz="0" w:space="0" w:color="auto" w:frame="1"/>
        </w:rPr>
        <w:t> </w:t>
      </w:r>
      <w:r w:rsidRPr="00B67DB3">
        <w:rPr>
          <w:b/>
          <w:i/>
          <w:iCs/>
          <w:sz w:val="28"/>
          <w:szCs w:val="28"/>
          <w:u w:val="single"/>
          <w:bdr w:val="none" w:sz="0" w:space="0" w:color="auto" w:frame="1"/>
        </w:rPr>
        <w:t>«Я и мой ребёнок»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b/>
          <w:sz w:val="28"/>
          <w:szCs w:val="28"/>
          <w:u w:val="single"/>
        </w:rPr>
      </w:pPr>
      <w:r w:rsidRPr="00B67DB3">
        <w:rPr>
          <w:b/>
          <w:sz w:val="28"/>
          <w:szCs w:val="28"/>
          <w:u w:val="single"/>
        </w:rPr>
        <w:t>Могу и всегда так поступаю - А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b/>
          <w:sz w:val="28"/>
          <w:szCs w:val="28"/>
          <w:u w:val="single"/>
        </w:rPr>
      </w:pPr>
      <w:r w:rsidRPr="00B67DB3">
        <w:rPr>
          <w:b/>
          <w:sz w:val="28"/>
          <w:szCs w:val="28"/>
          <w:u w:val="single"/>
        </w:rPr>
        <w:t>Могу, не всегда так поступаю - Б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b/>
          <w:sz w:val="28"/>
          <w:szCs w:val="28"/>
          <w:u w:val="single"/>
        </w:rPr>
      </w:pPr>
      <w:r w:rsidRPr="00B67DB3">
        <w:rPr>
          <w:b/>
          <w:sz w:val="28"/>
          <w:szCs w:val="28"/>
          <w:u w:val="single"/>
        </w:rPr>
        <w:t>Не могу - В</w:t>
      </w:r>
    </w:p>
    <w:p w:rsidR="00E9428F" w:rsidRPr="00B67DB3" w:rsidRDefault="00E9428F" w:rsidP="00E9428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67DB3">
        <w:rPr>
          <w:b/>
          <w:sz w:val="28"/>
          <w:szCs w:val="28"/>
          <w:u w:val="single"/>
          <w:bdr w:val="none" w:sz="0" w:space="0" w:color="auto" w:frame="1"/>
        </w:rPr>
        <w:t>Можете ли вы</w:t>
      </w:r>
      <w:r w:rsidRPr="00B67DB3">
        <w:rPr>
          <w:b/>
          <w:sz w:val="28"/>
          <w:szCs w:val="28"/>
        </w:rPr>
        <w:t>: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1.В любой момент оставить всесвои дела и заняться ребенком?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2. Посоветоваться с ребенком, не взирая на его возраст?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3. Признаться ребенку в ошибке, совершенной по отношению к нему?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4. Извиниться перед ребенком в случае неправоты?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5. Всегда удерживаться от употребления слов и выражений, которые могут ранить ребенка?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6. Пообещать ребенку, исполнить его желание за хорошее поведение?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7 Выделить ребенку один день, когда он может делать, что хочет и вести себя так, какзахочет и не во что не вмешиваться?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8. Не прореагировать, если ваш ребенок ударил, грубо толкнул или просто незаслуженно обидел другого ребенка?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9. Устоять против детских слез и просьб, если уверены, что это каприз, мимолетная прихоть?</w:t>
      </w:r>
    </w:p>
    <w:p w:rsidR="00E9428F" w:rsidRPr="00B67DB3" w:rsidRDefault="00E9428F" w:rsidP="00E942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  <w:u w:val="single"/>
          <w:bdr w:val="none" w:sz="0" w:space="0" w:color="auto" w:frame="1"/>
        </w:rPr>
        <w:lastRenderedPageBreak/>
        <w:t>ИТОГО</w:t>
      </w:r>
      <w:r w:rsidRPr="00B67DB3">
        <w:rPr>
          <w:sz w:val="28"/>
          <w:szCs w:val="28"/>
        </w:rPr>
        <w:t>:</w:t>
      </w:r>
    </w:p>
    <w:p w:rsidR="00E9428F" w:rsidRPr="00B67DB3" w:rsidRDefault="00E9428F" w:rsidP="00E942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Ответ</w:t>
      </w:r>
      <w:r w:rsidRPr="00B67DB3">
        <w:rPr>
          <w:rStyle w:val="apple-converted-space"/>
          <w:sz w:val="28"/>
          <w:szCs w:val="28"/>
        </w:rPr>
        <w:t> </w:t>
      </w:r>
      <w:r w:rsidRPr="00B67DB3">
        <w:rPr>
          <w:i/>
          <w:iCs/>
          <w:sz w:val="28"/>
          <w:szCs w:val="28"/>
          <w:bdr w:val="none" w:sz="0" w:space="0" w:color="auto" w:frame="1"/>
        </w:rPr>
        <w:t>«А»</w:t>
      </w:r>
      <w:r w:rsidRPr="00B67DB3">
        <w:rPr>
          <w:rStyle w:val="apple-converted-space"/>
          <w:sz w:val="28"/>
          <w:szCs w:val="28"/>
        </w:rPr>
        <w:t> </w:t>
      </w:r>
      <w:r w:rsidRPr="00B67DB3">
        <w:rPr>
          <w:sz w:val="28"/>
          <w:szCs w:val="28"/>
        </w:rPr>
        <w:t>оценивается в 3 очка.</w:t>
      </w:r>
    </w:p>
    <w:p w:rsidR="00E9428F" w:rsidRPr="00B67DB3" w:rsidRDefault="00E9428F" w:rsidP="00E942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Ответ</w:t>
      </w:r>
      <w:r w:rsidRPr="00B67DB3">
        <w:rPr>
          <w:rStyle w:val="apple-converted-space"/>
          <w:sz w:val="28"/>
          <w:szCs w:val="28"/>
        </w:rPr>
        <w:t> </w:t>
      </w:r>
      <w:r w:rsidRPr="00B67DB3">
        <w:rPr>
          <w:i/>
          <w:iCs/>
          <w:sz w:val="28"/>
          <w:szCs w:val="28"/>
          <w:bdr w:val="none" w:sz="0" w:space="0" w:color="auto" w:frame="1"/>
        </w:rPr>
        <w:t>«Б»</w:t>
      </w:r>
      <w:r w:rsidRPr="00B67DB3">
        <w:rPr>
          <w:rStyle w:val="apple-converted-space"/>
          <w:sz w:val="28"/>
          <w:szCs w:val="28"/>
        </w:rPr>
        <w:t> </w:t>
      </w:r>
      <w:r w:rsidRPr="00B67DB3">
        <w:rPr>
          <w:sz w:val="28"/>
          <w:szCs w:val="28"/>
        </w:rPr>
        <w:t>оценивается в 2 очка.</w:t>
      </w:r>
    </w:p>
    <w:p w:rsidR="00E9428F" w:rsidRPr="00B67DB3" w:rsidRDefault="00E9428F" w:rsidP="00E942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Ответ</w:t>
      </w:r>
      <w:r w:rsidRPr="00B67DB3">
        <w:rPr>
          <w:rStyle w:val="apple-converted-space"/>
          <w:sz w:val="28"/>
          <w:szCs w:val="28"/>
        </w:rPr>
        <w:t> </w:t>
      </w:r>
      <w:r w:rsidRPr="00B67DB3">
        <w:rPr>
          <w:i/>
          <w:iCs/>
          <w:sz w:val="28"/>
          <w:szCs w:val="28"/>
          <w:bdr w:val="none" w:sz="0" w:space="0" w:color="auto" w:frame="1"/>
        </w:rPr>
        <w:t>«В»</w:t>
      </w:r>
      <w:r w:rsidRPr="00B67DB3">
        <w:rPr>
          <w:rStyle w:val="apple-converted-space"/>
          <w:sz w:val="28"/>
          <w:szCs w:val="28"/>
        </w:rPr>
        <w:t> </w:t>
      </w:r>
      <w:r w:rsidRPr="00B67DB3">
        <w:rPr>
          <w:sz w:val="28"/>
          <w:szCs w:val="28"/>
        </w:rPr>
        <w:t>оценивается в 1 очко.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b/>
          <w:sz w:val="28"/>
          <w:szCs w:val="28"/>
          <w:u w:val="single"/>
        </w:rPr>
      </w:pPr>
      <w:r w:rsidRPr="00B67DB3">
        <w:rPr>
          <w:b/>
          <w:sz w:val="28"/>
          <w:szCs w:val="28"/>
          <w:u w:val="single"/>
        </w:rPr>
        <w:t>Послушайте  результаты теста</w:t>
      </w:r>
    </w:p>
    <w:p w:rsidR="00E9428F" w:rsidRPr="00B67DB3" w:rsidRDefault="00E9428F" w:rsidP="00E942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DB3">
        <w:rPr>
          <w:i/>
          <w:iCs/>
          <w:sz w:val="28"/>
          <w:szCs w:val="28"/>
          <w:bdr w:val="none" w:sz="0" w:space="0" w:color="auto" w:frame="1"/>
        </w:rPr>
        <w:t>«Я и мой ребенок»</w:t>
      </w:r>
      <w:r w:rsidRPr="00B67DB3">
        <w:rPr>
          <w:sz w:val="28"/>
          <w:szCs w:val="28"/>
        </w:rPr>
        <w:t>.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От 30 до 39 очков. Ребенок – самая большая ценность в Вашей жизни. Вы стремитесь не только понять, но и узнать его, относитесь к нему с уважением, придерживаетесь прогрессивных методов воспитания и постоянной линии поведения. Другими словами, Вы действуете правильно и можете надеяться на хороший результат.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От 16 до 30 очков. Забота о ребенке для Вас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; кроме того, Вы склон-ны к компромиссам, которые ослабевают воспитательный эффект. Следует задуматься над своим подходом в воспитании ребенка.</w:t>
      </w:r>
    </w:p>
    <w:p w:rsidR="00E9428F" w:rsidRPr="00B67DB3" w:rsidRDefault="00E9428F" w:rsidP="00E9428F">
      <w:pPr>
        <w:pStyle w:val="a4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B67DB3">
        <w:rPr>
          <w:sz w:val="28"/>
          <w:szCs w:val="28"/>
        </w:rPr>
        <w:t>Менее 16 очков. У Вас серьезные проблемы с воспитанием ребенка. Вам  не достает либо знаний, либо терпения, а возможно, и того и другого. Советуем Вам обратиться к помощи специалистов, педагогов и психологов, познакомиться с публикациями по вопросам семейного воспитания.</w:t>
      </w:r>
    </w:p>
    <w:p w:rsidR="00140222" w:rsidRPr="00B67DB3" w:rsidRDefault="00140222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28F" w:rsidRPr="00B67DB3" w:rsidRDefault="00572020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А теперь поговорим о наших насущных вопросах.</w:t>
      </w:r>
    </w:p>
    <w:p w:rsidR="00E9428F" w:rsidRPr="00B67DB3" w:rsidRDefault="00572020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1</w:t>
      </w:r>
      <w:r w:rsidR="00E9428F" w:rsidRPr="00B67DB3">
        <w:rPr>
          <w:rFonts w:ascii="Times New Roman" w:hAnsi="Times New Roman" w:cs="Times New Roman"/>
          <w:sz w:val="28"/>
          <w:szCs w:val="28"/>
        </w:rPr>
        <w:t>.Уважаемые родители убедительная просьба не опаздывать, т.к ваше опоздание мешает образовательному процессу: утренней гимнастики, завтраку.</w:t>
      </w:r>
    </w:p>
    <w:p w:rsidR="00E9428F" w:rsidRPr="00B67DB3" w:rsidRDefault="00572020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2</w:t>
      </w:r>
      <w:r w:rsidR="00E9428F" w:rsidRPr="00B67DB3">
        <w:rPr>
          <w:rFonts w:ascii="Times New Roman" w:hAnsi="Times New Roman" w:cs="Times New Roman"/>
          <w:sz w:val="28"/>
          <w:szCs w:val="28"/>
        </w:rPr>
        <w:t>.Звоните если задерживаетесь, или заболели.</w:t>
      </w:r>
    </w:p>
    <w:p w:rsidR="00E9428F" w:rsidRPr="00B67DB3" w:rsidRDefault="00572020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3</w:t>
      </w:r>
      <w:r w:rsidR="00E9428F" w:rsidRPr="00B67DB3">
        <w:rPr>
          <w:rFonts w:ascii="Times New Roman" w:hAnsi="Times New Roman" w:cs="Times New Roman"/>
          <w:sz w:val="28"/>
          <w:szCs w:val="28"/>
        </w:rPr>
        <w:t>.За день до прихода с больничного звоните, т.к . вас должны поставить на меню на след.день.</w:t>
      </w:r>
    </w:p>
    <w:p w:rsidR="00E9428F" w:rsidRPr="00B67DB3" w:rsidRDefault="00572020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4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.Если дети приносят из дома игрушки не ругайте их, если где- то что то сломалось. Т.К. дети меняются между собой игрушками и играют вместе. 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Уследить за игрушками  мы тоже не в силах, потому что мы следим за жизнью и здоровьем детей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В детский сад запрещено приносить такие игрушки как  мечи, сабли, пистолеты с пульками, лук со стрелами.</w:t>
      </w:r>
    </w:p>
    <w:p w:rsidR="00E9428F" w:rsidRPr="00B67DB3" w:rsidRDefault="00572020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5</w:t>
      </w:r>
      <w:r w:rsidR="00E9428F" w:rsidRPr="00B67DB3">
        <w:rPr>
          <w:rFonts w:ascii="Times New Roman" w:hAnsi="Times New Roman" w:cs="Times New Roman"/>
          <w:sz w:val="28"/>
          <w:szCs w:val="28"/>
        </w:rPr>
        <w:t>. Не забывайте подстригать ногти детям. У некоторых детей очень длинные ногти, они могут сами пораниться и поранить др. детей.</w:t>
      </w:r>
    </w:p>
    <w:p w:rsidR="00E9428F" w:rsidRPr="00B67DB3" w:rsidRDefault="00572020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6</w:t>
      </w:r>
      <w:r w:rsidR="00E9428F" w:rsidRPr="00B67DB3">
        <w:rPr>
          <w:rFonts w:ascii="Times New Roman" w:hAnsi="Times New Roman" w:cs="Times New Roman"/>
          <w:sz w:val="28"/>
          <w:szCs w:val="28"/>
        </w:rPr>
        <w:t>. Давайте у</w:t>
      </w:r>
      <w:r w:rsidRPr="00B67DB3">
        <w:rPr>
          <w:rFonts w:ascii="Times New Roman" w:hAnsi="Times New Roman" w:cs="Times New Roman"/>
          <w:sz w:val="28"/>
          <w:szCs w:val="28"/>
        </w:rPr>
        <w:t>точним</w:t>
      </w:r>
      <w:r w:rsidR="00E9428F" w:rsidRPr="00B67DB3">
        <w:rPr>
          <w:rFonts w:ascii="Times New Roman" w:hAnsi="Times New Roman" w:cs="Times New Roman"/>
          <w:sz w:val="28"/>
          <w:szCs w:val="28"/>
        </w:rPr>
        <w:t>, кто входит в  родительский комитет.</w:t>
      </w:r>
    </w:p>
    <w:p w:rsidR="00E9428F" w:rsidRPr="00B67DB3" w:rsidRDefault="00572020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7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. Хочется вам предложить, что бы день рождение запомнился детям подарить им небольшие подарочки-сувенирчики.(резинки для девочек, пазлы, расскраски). Если вы согласны то обсудите с родительским </w:t>
      </w:r>
      <w:r w:rsidRPr="00B67DB3">
        <w:rPr>
          <w:rFonts w:ascii="Times New Roman" w:hAnsi="Times New Roman" w:cs="Times New Roman"/>
          <w:sz w:val="28"/>
          <w:szCs w:val="28"/>
        </w:rPr>
        <w:t xml:space="preserve">комитетом соберитесь,  выберите, сами закупите и 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 принесёте.Мы поём каждому </w:t>
      </w:r>
      <w:r w:rsidR="00E9428F" w:rsidRPr="00B67DB3">
        <w:rPr>
          <w:rFonts w:ascii="Times New Roman" w:hAnsi="Times New Roman" w:cs="Times New Roman"/>
          <w:sz w:val="28"/>
          <w:szCs w:val="28"/>
        </w:rPr>
        <w:lastRenderedPageBreak/>
        <w:t>каравай устраиваем мини дискотек</w:t>
      </w:r>
      <w:r w:rsidRPr="00B67DB3">
        <w:rPr>
          <w:rFonts w:ascii="Times New Roman" w:hAnsi="Times New Roman" w:cs="Times New Roman"/>
          <w:sz w:val="28"/>
          <w:szCs w:val="28"/>
        </w:rPr>
        <w:t>и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, </w:t>
      </w:r>
      <w:r w:rsidRPr="00B67DB3">
        <w:rPr>
          <w:rFonts w:ascii="Times New Roman" w:hAnsi="Times New Roman" w:cs="Times New Roman"/>
          <w:sz w:val="28"/>
          <w:szCs w:val="28"/>
        </w:rPr>
        <w:t>каждый говорит поздравления,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 и дарим эт</w:t>
      </w:r>
      <w:r w:rsidRPr="00B67DB3">
        <w:rPr>
          <w:rFonts w:ascii="Times New Roman" w:hAnsi="Times New Roman" w:cs="Times New Roman"/>
          <w:sz w:val="28"/>
          <w:szCs w:val="28"/>
        </w:rPr>
        <w:t xml:space="preserve">от 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 подар</w:t>
      </w:r>
      <w:r w:rsidRPr="00B67DB3">
        <w:rPr>
          <w:rFonts w:ascii="Times New Roman" w:hAnsi="Times New Roman" w:cs="Times New Roman"/>
          <w:sz w:val="28"/>
          <w:szCs w:val="28"/>
        </w:rPr>
        <w:t>о</w:t>
      </w:r>
      <w:r w:rsidR="00E9428F" w:rsidRPr="00B67DB3">
        <w:rPr>
          <w:rFonts w:ascii="Times New Roman" w:hAnsi="Times New Roman" w:cs="Times New Roman"/>
          <w:sz w:val="28"/>
          <w:szCs w:val="28"/>
        </w:rPr>
        <w:t>к. Дети рады</w:t>
      </w:r>
      <w:r w:rsidR="00833BE6" w:rsidRPr="00B67DB3">
        <w:rPr>
          <w:rFonts w:ascii="Times New Roman" w:hAnsi="Times New Roman" w:cs="Times New Roman"/>
          <w:sz w:val="28"/>
          <w:szCs w:val="28"/>
        </w:rPr>
        <w:t xml:space="preserve">, 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 когда  </w:t>
      </w:r>
      <w:r w:rsidRPr="00B67DB3">
        <w:rPr>
          <w:rFonts w:ascii="Times New Roman" w:hAnsi="Times New Roman" w:cs="Times New Roman"/>
          <w:sz w:val="28"/>
          <w:szCs w:val="28"/>
        </w:rPr>
        <w:t>им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 дар</w:t>
      </w:r>
      <w:r w:rsidRPr="00B67DB3">
        <w:rPr>
          <w:rFonts w:ascii="Times New Roman" w:hAnsi="Times New Roman" w:cs="Times New Roman"/>
          <w:sz w:val="28"/>
          <w:szCs w:val="28"/>
        </w:rPr>
        <w:t xml:space="preserve">ят </w:t>
      </w:r>
      <w:r w:rsidR="00E9428F" w:rsidRPr="00B67DB3">
        <w:rPr>
          <w:rFonts w:ascii="Times New Roman" w:hAnsi="Times New Roman" w:cs="Times New Roman"/>
          <w:sz w:val="28"/>
          <w:szCs w:val="28"/>
        </w:rPr>
        <w:t xml:space="preserve"> подарки на день рождения.</w:t>
      </w:r>
      <w:r w:rsidRPr="00B67DB3">
        <w:rPr>
          <w:rFonts w:ascii="Times New Roman" w:hAnsi="Times New Roman" w:cs="Times New Roman"/>
          <w:sz w:val="28"/>
          <w:szCs w:val="28"/>
        </w:rPr>
        <w:t xml:space="preserve"> Пусть самый радостный день в году начинается с самого утра в дет.саду.</w:t>
      </w:r>
    </w:p>
    <w:p w:rsidR="00E9428F" w:rsidRPr="00B67DB3" w:rsidRDefault="00572020" w:rsidP="00E942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8</w:t>
      </w:r>
      <w:r w:rsidR="00E9428F" w:rsidRPr="00B67DB3">
        <w:rPr>
          <w:rFonts w:ascii="Times New Roman" w:hAnsi="Times New Roman" w:cs="Times New Roman"/>
          <w:sz w:val="28"/>
          <w:szCs w:val="28"/>
        </w:rPr>
        <w:t>.Лариса Владимировна тоже хочет что- то сказать!</w:t>
      </w:r>
    </w:p>
    <w:p w:rsidR="00E9428F" w:rsidRPr="00B67DB3" w:rsidRDefault="00572020" w:rsidP="00E9428F">
      <w:pPr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9</w:t>
      </w:r>
      <w:r w:rsidR="00E9428F" w:rsidRPr="00B67DB3">
        <w:rPr>
          <w:rFonts w:ascii="Times New Roman" w:hAnsi="Times New Roman" w:cs="Times New Roman"/>
          <w:sz w:val="28"/>
          <w:szCs w:val="28"/>
        </w:rPr>
        <w:t>.</w:t>
      </w:r>
      <w:r w:rsidRPr="00B67DB3">
        <w:rPr>
          <w:rFonts w:ascii="Times New Roman" w:hAnsi="Times New Roman" w:cs="Times New Roman"/>
          <w:sz w:val="28"/>
          <w:szCs w:val="28"/>
        </w:rPr>
        <w:t xml:space="preserve">Ещё хочется вам предложить заполнить анкету, она анонимная. </w:t>
      </w:r>
      <w:r w:rsidR="00E9428F" w:rsidRPr="00B67DB3">
        <w:rPr>
          <w:rFonts w:ascii="Times New Roman" w:hAnsi="Times New Roman" w:cs="Times New Roman"/>
          <w:sz w:val="28"/>
          <w:szCs w:val="28"/>
        </w:rPr>
        <w:t>АНКЕТА ДЛЯ </w:t>
      </w:r>
      <w:r w:rsidR="00E9428F" w:rsidRPr="00B67DB3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 w:rsidR="00E9428F" w:rsidRPr="00B67DB3">
        <w:rPr>
          <w:rFonts w:ascii="Times New Roman" w:hAnsi="Times New Roman" w:cs="Times New Roman"/>
          <w:sz w:val="28"/>
          <w:szCs w:val="28"/>
        </w:rPr>
        <w:t>!</w:t>
      </w:r>
    </w:p>
    <w:p w:rsidR="00833BE6" w:rsidRPr="00B67DB3" w:rsidRDefault="00833BE6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3BE6" w:rsidRPr="00B67DB3" w:rsidRDefault="00833BE6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3BE6" w:rsidRPr="00B67DB3" w:rsidRDefault="00833BE6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3BE6" w:rsidRPr="00B67DB3" w:rsidRDefault="00833BE6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3BE6" w:rsidRPr="00B67DB3" w:rsidRDefault="00833BE6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3BE6" w:rsidRPr="00B67DB3" w:rsidRDefault="00833BE6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  <w:u w:val="single"/>
        </w:rPr>
        <w:t>АНКЕТА ДЛЯ РОДИТЕЛЕЙ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Просим  Вас ответить на вопросы и заполнить анкету. Анкета анонимна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Для нас очень важно Ваше мнение о работе детского сада и нашей </w:t>
      </w:r>
      <w:r w:rsidRPr="00B67DB3"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r w:rsidRPr="00B67DB3">
        <w:rPr>
          <w:rFonts w:ascii="Times New Roman" w:hAnsi="Times New Roman" w:cs="Times New Roman"/>
          <w:sz w:val="28"/>
          <w:szCs w:val="28"/>
        </w:rPr>
        <w:t>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>1. Устраивает ли Вас работа нашего детского сада и нашей </w:t>
      </w:r>
      <w:r w:rsidRPr="00B67DB3"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r w:rsidRPr="00B67DB3">
        <w:rPr>
          <w:rFonts w:ascii="Times New Roman" w:hAnsi="Times New Roman" w:cs="Times New Roman"/>
          <w:b/>
          <w:sz w:val="28"/>
          <w:szCs w:val="28"/>
        </w:rPr>
        <w:t>?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устраивает полностью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устраивает частично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не устраивает совсем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>2. Ваш ребенок ходит в детский сад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с удовольствием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через силу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чаще с удовольствием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редко с желанием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>3. Устраивает ли Вас работа педагогов в </w:t>
      </w:r>
      <w:r w:rsidRPr="00B67DB3">
        <w:rPr>
          <w:rFonts w:ascii="Times New Roman" w:hAnsi="Times New Roman" w:cs="Times New Roman"/>
          <w:b/>
          <w:bCs/>
          <w:sz w:val="28"/>
          <w:szCs w:val="28"/>
        </w:rPr>
        <w:t>группе</w:t>
      </w:r>
      <w:r w:rsidRPr="00B67DB3">
        <w:rPr>
          <w:rFonts w:ascii="Times New Roman" w:hAnsi="Times New Roman" w:cs="Times New Roman"/>
          <w:b/>
          <w:sz w:val="28"/>
          <w:szCs w:val="28"/>
        </w:rPr>
        <w:t>?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устраивает полностью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устраивает частично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не устраивает совсем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>4. Как Вы считаете? Дети в детском саду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получают интересные знания и навыки культурного поведения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получают, но недостаточно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не получаю ничего нового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получают вредную информацию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затрудняюсь ответить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>5. Ваша осведомленность о работе детского сада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полная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частичная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вообще не имеете информации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предпочитаете не иметь информации, так как она меня расстраивает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>6. Информацию о детском саде Вы приобретаете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из наглядной агитации детского сада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со слов других </w:t>
      </w:r>
      <w:r w:rsidRPr="00B67DB3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 w:rsidRPr="00B67DB3">
        <w:rPr>
          <w:rFonts w:ascii="Times New Roman" w:hAnsi="Times New Roman" w:cs="Times New Roman"/>
          <w:sz w:val="28"/>
          <w:szCs w:val="28"/>
        </w:rPr>
        <w:t>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от воспитателя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на </w:t>
      </w:r>
      <w:r w:rsidRPr="00B67DB3">
        <w:rPr>
          <w:rFonts w:ascii="Times New Roman" w:hAnsi="Times New Roman" w:cs="Times New Roman"/>
          <w:b/>
          <w:bCs/>
          <w:sz w:val="28"/>
          <w:szCs w:val="28"/>
        </w:rPr>
        <w:t>собраниях</w:t>
      </w:r>
      <w:r w:rsidRPr="00B67DB3">
        <w:rPr>
          <w:rFonts w:ascii="Times New Roman" w:hAnsi="Times New Roman" w:cs="Times New Roman"/>
          <w:sz w:val="28"/>
          <w:szCs w:val="28"/>
        </w:rPr>
        <w:t>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lastRenderedPageBreak/>
        <w:t>• от заведующей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не получаете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>7. Спокойно ли Вы уходите на работу, оставив ребенка в детском саду?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да;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нет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DB3">
        <w:rPr>
          <w:rFonts w:ascii="Times New Roman" w:hAnsi="Times New Roman" w:cs="Times New Roman"/>
          <w:sz w:val="28"/>
          <w:szCs w:val="28"/>
        </w:rPr>
        <w:t>• затрудняюсь ответить.</w:t>
      </w:r>
    </w:p>
    <w:p w:rsidR="00E9428F" w:rsidRPr="00B67DB3" w:rsidRDefault="00E9428F" w:rsidP="00E94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DB3">
        <w:rPr>
          <w:rFonts w:ascii="Times New Roman" w:hAnsi="Times New Roman" w:cs="Times New Roman"/>
          <w:b/>
          <w:sz w:val="28"/>
          <w:szCs w:val="28"/>
        </w:rPr>
        <w:t xml:space="preserve">Спасибо!!! </w:t>
      </w:r>
    </w:p>
    <w:p w:rsidR="00E9428F" w:rsidRPr="00865137" w:rsidRDefault="00E9428F" w:rsidP="00E94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1F03" w:rsidRPr="00981F03" w:rsidRDefault="00981F03" w:rsidP="00C53D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81F03" w:rsidRPr="00981F03" w:rsidSect="005B7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64A3"/>
    <w:rsid w:val="00053879"/>
    <w:rsid w:val="000A3F00"/>
    <w:rsid w:val="000C228A"/>
    <w:rsid w:val="000D2BB5"/>
    <w:rsid w:val="000F5337"/>
    <w:rsid w:val="001243E8"/>
    <w:rsid w:val="00140222"/>
    <w:rsid w:val="001F6B44"/>
    <w:rsid w:val="00230385"/>
    <w:rsid w:val="00242DDD"/>
    <w:rsid w:val="00266B4C"/>
    <w:rsid w:val="00277713"/>
    <w:rsid w:val="002900EF"/>
    <w:rsid w:val="002B7E56"/>
    <w:rsid w:val="002E2CB9"/>
    <w:rsid w:val="00352AB1"/>
    <w:rsid w:val="00376ADB"/>
    <w:rsid w:val="00380666"/>
    <w:rsid w:val="0046163A"/>
    <w:rsid w:val="00524A4F"/>
    <w:rsid w:val="00526416"/>
    <w:rsid w:val="00572020"/>
    <w:rsid w:val="005B7405"/>
    <w:rsid w:val="005E23FB"/>
    <w:rsid w:val="006875C6"/>
    <w:rsid w:val="006902A0"/>
    <w:rsid w:val="00694860"/>
    <w:rsid w:val="00696B23"/>
    <w:rsid w:val="006A339D"/>
    <w:rsid w:val="00703DC2"/>
    <w:rsid w:val="007064A3"/>
    <w:rsid w:val="0072539C"/>
    <w:rsid w:val="00746FFB"/>
    <w:rsid w:val="007E1CFF"/>
    <w:rsid w:val="00810074"/>
    <w:rsid w:val="0082466A"/>
    <w:rsid w:val="00833BE6"/>
    <w:rsid w:val="00913A52"/>
    <w:rsid w:val="00955842"/>
    <w:rsid w:val="00981F03"/>
    <w:rsid w:val="009946B1"/>
    <w:rsid w:val="00A32BE3"/>
    <w:rsid w:val="00AE1499"/>
    <w:rsid w:val="00B016DD"/>
    <w:rsid w:val="00B1099A"/>
    <w:rsid w:val="00B67DB3"/>
    <w:rsid w:val="00C16455"/>
    <w:rsid w:val="00C53D39"/>
    <w:rsid w:val="00C65B5F"/>
    <w:rsid w:val="00C732AB"/>
    <w:rsid w:val="00CC36DD"/>
    <w:rsid w:val="00D12287"/>
    <w:rsid w:val="00D94D52"/>
    <w:rsid w:val="00DE3213"/>
    <w:rsid w:val="00DF6D61"/>
    <w:rsid w:val="00E118EF"/>
    <w:rsid w:val="00E92D21"/>
    <w:rsid w:val="00E9428F"/>
    <w:rsid w:val="00F0320D"/>
    <w:rsid w:val="00F3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9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428F"/>
  </w:style>
  <w:style w:type="paragraph" w:styleId="a4">
    <w:name w:val="Normal (Web)"/>
    <w:basedOn w:val="a"/>
    <w:uiPriority w:val="99"/>
    <w:semiHidden/>
    <w:unhideWhenUsed/>
    <w:rsid w:val="00E9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42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9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428F"/>
  </w:style>
  <w:style w:type="paragraph" w:styleId="a4">
    <w:name w:val="Normal (Web)"/>
    <w:basedOn w:val="a"/>
    <w:uiPriority w:val="99"/>
    <w:semiHidden/>
    <w:unhideWhenUsed/>
    <w:rsid w:val="00E9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42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B456-9DFA-42C8-8E9A-C312EE09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</cp:lastModifiedBy>
  <cp:revision>14</cp:revision>
  <dcterms:created xsi:type="dcterms:W3CDTF">2016-10-08T15:35:00Z</dcterms:created>
  <dcterms:modified xsi:type="dcterms:W3CDTF">2019-05-23T10:14:00Z</dcterms:modified>
</cp:coreProperties>
</file>